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1D" w:rsidRPr="003D0290" w:rsidRDefault="00BC181D" w:rsidP="00466172">
      <w:pPr>
        <w:pStyle w:val="a4"/>
        <w:spacing w:before="0" w:beforeAutospacing="0" w:after="0" w:afterAutospacing="0" w:line="360" w:lineRule="auto"/>
        <w:jc w:val="center"/>
        <w:rPr>
          <w:sz w:val="26"/>
          <w:szCs w:val="26"/>
        </w:rPr>
      </w:pPr>
      <w:r w:rsidRPr="003D0290">
        <w:rPr>
          <w:sz w:val="26"/>
          <w:szCs w:val="26"/>
        </w:rPr>
        <w:t>ГОСУДАРСТВЕННОЕ ОБРАЗОВАТЕЛЬНОЕ УЧРЕЖДЕНИЕ ВЫСШЕГО ПРОФЕССИОНАЛЬНОГО ОБРАЗОВАНИЯ</w:t>
      </w:r>
      <w:r w:rsidR="003D0290" w:rsidRPr="003D0290">
        <w:rPr>
          <w:sz w:val="26"/>
          <w:szCs w:val="26"/>
        </w:rPr>
        <w:t xml:space="preserve"> </w:t>
      </w:r>
      <w:r w:rsidR="003D0290" w:rsidRPr="003D0290">
        <w:rPr>
          <w:sz w:val="26"/>
          <w:szCs w:val="26"/>
        </w:rPr>
        <w:br/>
      </w:r>
      <w:r w:rsidRPr="003D0290">
        <w:rPr>
          <w:sz w:val="26"/>
          <w:szCs w:val="26"/>
        </w:rPr>
        <w:t>«ДОНЕЦКИЙ НАЦИОНАЛЬНЫЙ ТЕХНИЧЕСКИЙ УНИВЕРСИТЕТ»</w:t>
      </w: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C181D" w:rsidRPr="003D0290" w:rsidRDefault="00BC181D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3D0290">
        <w:rPr>
          <w:sz w:val="28"/>
          <w:szCs w:val="28"/>
        </w:rPr>
        <w:t xml:space="preserve">Кафедра АСУ </w:t>
      </w: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</w:p>
    <w:p w:rsidR="00BC181D" w:rsidRPr="003D0290" w:rsidRDefault="00BC181D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0290">
        <w:rPr>
          <w:sz w:val="28"/>
          <w:szCs w:val="28"/>
        </w:rPr>
        <w:t>Отчет</w:t>
      </w:r>
    </w:p>
    <w:p w:rsidR="00BC181D" w:rsidRPr="000372DA" w:rsidRDefault="00BC181D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0290">
        <w:rPr>
          <w:sz w:val="28"/>
          <w:szCs w:val="28"/>
        </w:rPr>
        <w:t>о лабораторной работе №</w:t>
      </w:r>
      <w:r w:rsidR="003D32E2">
        <w:rPr>
          <w:sz w:val="28"/>
          <w:szCs w:val="28"/>
        </w:rPr>
        <w:t>5</w:t>
      </w:r>
    </w:p>
    <w:p w:rsidR="00BC181D" w:rsidRPr="003D0290" w:rsidRDefault="00BC181D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0290">
        <w:rPr>
          <w:sz w:val="28"/>
          <w:szCs w:val="28"/>
        </w:rPr>
        <w:t>по дисциплине «</w:t>
      </w:r>
      <w:r w:rsidR="003D32E2">
        <w:rPr>
          <w:sz w:val="28"/>
          <w:szCs w:val="28"/>
          <w:lang w:val="en-US"/>
        </w:rPr>
        <w:t>Web</w:t>
      </w:r>
      <w:r w:rsidR="003D32E2" w:rsidRPr="003D32E2">
        <w:rPr>
          <w:sz w:val="28"/>
          <w:szCs w:val="28"/>
        </w:rPr>
        <w:t>-</w:t>
      </w:r>
      <w:r w:rsidR="00622B7F">
        <w:rPr>
          <w:sz w:val="28"/>
          <w:szCs w:val="28"/>
        </w:rPr>
        <w:t xml:space="preserve">программирование и </w:t>
      </w:r>
      <w:r w:rsidR="00622B7F">
        <w:rPr>
          <w:sz w:val="28"/>
          <w:szCs w:val="28"/>
          <w:lang w:val="en-US"/>
        </w:rPr>
        <w:t>Web</w:t>
      </w:r>
      <w:r w:rsidR="00622B7F" w:rsidRPr="00622B7F">
        <w:rPr>
          <w:sz w:val="28"/>
          <w:szCs w:val="28"/>
        </w:rPr>
        <w:t>-</w:t>
      </w:r>
      <w:r w:rsidR="003D32E2">
        <w:rPr>
          <w:sz w:val="28"/>
          <w:szCs w:val="28"/>
        </w:rPr>
        <w:t>технологии</w:t>
      </w:r>
      <w:r w:rsidRPr="003D0290">
        <w:rPr>
          <w:sz w:val="28"/>
          <w:szCs w:val="28"/>
        </w:rPr>
        <w:t>»</w:t>
      </w:r>
    </w:p>
    <w:p w:rsidR="00BC181D" w:rsidRPr="003D0290" w:rsidRDefault="00BC181D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3D0290">
        <w:rPr>
          <w:sz w:val="28"/>
          <w:szCs w:val="28"/>
        </w:rPr>
        <w:t>на тему: «</w:t>
      </w:r>
      <w:r w:rsidR="003D32E2">
        <w:rPr>
          <w:sz w:val="28"/>
          <w:szCs w:val="28"/>
        </w:rPr>
        <w:t>Разработка структуры сайта</w:t>
      </w:r>
      <w:r w:rsidRPr="000372DA">
        <w:rPr>
          <w:sz w:val="28"/>
          <w:szCs w:val="28"/>
        </w:rPr>
        <w:t>»</w:t>
      </w: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3D0290" w:rsidRPr="003D0290" w:rsidRDefault="003D0290" w:rsidP="008D05A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ind w:firstLine="6237"/>
        <w:rPr>
          <w:sz w:val="28"/>
          <w:szCs w:val="28"/>
        </w:rPr>
      </w:pPr>
    </w:p>
    <w:p w:rsidR="00BC181D" w:rsidRPr="003D0290" w:rsidRDefault="00BC181D" w:rsidP="00554DEA">
      <w:pPr>
        <w:pStyle w:val="a4"/>
        <w:spacing w:before="0" w:beforeAutospacing="0" w:after="0" w:afterAutospacing="0"/>
        <w:ind w:firstLine="5245"/>
        <w:rPr>
          <w:sz w:val="28"/>
          <w:szCs w:val="28"/>
        </w:rPr>
      </w:pPr>
      <w:r w:rsidRPr="003D0290">
        <w:rPr>
          <w:sz w:val="28"/>
          <w:szCs w:val="28"/>
        </w:rPr>
        <w:t xml:space="preserve">Выполнил: </w:t>
      </w:r>
    </w:p>
    <w:p w:rsidR="00BC181D" w:rsidRPr="003D0290" w:rsidRDefault="00BC181D" w:rsidP="00554DEA">
      <w:pPr>
        <w:pStyle w:val="a4"/>
        <w:spacing w:before="0" w:beforeAutospacing="0" w:after="0" w:afterAutospacing="0"/>
        <w:ind w:firstLine="5954"/>
        <w:rPr>
          <w:sz w:val="28"/>
          <w:szCs w:val="28"/>
        </w:rPr>
      </w:pPr>
      <w:r w:rsidRPr="003D0290">
        <w:rPr>
          <w:sz w:val="28"/>
          <w:szCs w:val="28"/>
        </w:rPr>
        <w:t>студент группы ИС</w:t>
      </w:r>
      <w:r w:rsidR="00D500B4">
        <w:rPr>
          <w:sz w:val="28"/>
          <w:szCs w:val="28"/>
        </w:rPr>
        <w:t>Т</w:t>
      </w:r>
      <w:r w:rsidRPr="003D0290">
        <w:rPr>
          <w:sz w:val="28"/>
          <w:szCs w:val="28"/>
        </w:rPr>
        <w:t xml:space="preserve">-19а </w:t>
      </w:r>
    </w:p>
    <w:p w:rsidR="00BC181D" w:rsidRPr="003D0290" w:rsidRDefault="00D500B4" w:rsidP="00554DEA">
      <w:pPr>
        <w:pStyle w:val="a4"/>
        <w:spacing w:before="0" w:beforeAutospacing="0" w:after="0" w:afterAutospacing="0"/>
        <w:ind w:firstLine="5954"/>
        <w:rPr>
          <w:sz w:val="28"/>
          <w:szCs w:val="28"/>
        </w:rPr>
      </w:pPr>
      <w:proofErr w:type="spellStart"/>
      <w:r>
        <w:rPr>
          <w:sz w:val="28"/>
          <w:szCs w:val="28"/>
        </w:rPr>
        <w:t>Караманешт</w:t>
      </w:r>
      <w:proofErr w:type="spellEnd"/>
      <w:r>
        <w:rPr>
          <w:sz w:val="28"/>
          <w:szCs w:val="28"/>
        </w:rPr>
        <w:t xml:space="preserve"> Н.М</w:t>
      </w:r>
    </w:p>
    <w:p w:rsidR="00BC181D" w:rsidRPr="003D0290" w:rsidRDefault="00BC181D" w:rsidP="00554DEA">
      <w:pPr>
        <w:pStyle w:val="a4"/>
        <w:spacing w:before="0" w:beforeAutospacing="0" w:after="0" w:afterAutospacing="0"/>
        <w:ind w:firstLine="5245"/>
        <w:rPr>
          <w:sz w:val="28"/>
          <w:szCs w:val="28"/>
        </w:rPr>
      </w:pPr>
      <w:r w:rsidRPr="003D0290">
        <w:rPr>
          <w:sz w:val="28"/>
          <w:szCs w:val="28"/>
        </w:rPr>
        <w:t xml:space="preserve">Проверили: </w:t>
      </w:r>
    </w:p>
    <w:p w:rsidR="000372DA" w:rsidRDefault="009F1660" w:rsidP="005A010A">
      <w:pPr>
        <w:pStyle w:val="a4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ст</w:t>
      </w:r>
      <w:r w:rsidR="00D21D58">
        <w:rPr>
          <w:sz w:val="28"/>
          <w:szCs w:val="28"/>
        </w:rPr>
        <w:t>.</w:t>
      </w:r>
      <w:r>
        <w:rPr>
          <w:sz w:val="28"/>
          <w:szCs w:val="28"/>
        </w:rPr>
        <w:t xml:space="preserve"> пр.</w:t>
      </w:r>
      <w:r w:rsidR="00D21D58">
        <w:rPr>
          <w:sz w:val="28"/>
          <w:szCs w:val="28"/>
        </w:rPr>
        <w:t xml:space="preserve"> </w:t>
      </w:r>
      <w:r w:rsidR="003D32E2">
        <w:rPr>
          <w:sz w:val="28"/>
          <w:szCs w:val="28"/>
        </w:rPr>
        <w:t>Андриевская Н.К.</w:t>
      </w:r>
    </w:p>
    <w:p w:rsidR="003D0290" w:rsidRPr="003D0290" w:rsidRDefault="00FB0A42" w:rsidP="005A010A">
      <w:pPr>
        <w:pStyle w:val="a4"/>
        <w:spacing w:before="0" w:beforeAutospacing="0" w:after="0" w:afterAutospacing="0"/>
        <w:ind w:firstLine="5954"/>
        <w:rPr>
          <w:sz w:val="28"/>
          <w:szCs w:val="28"/>
        </w:rPr>
      </w:pPr>
      <w:r>
        <w:rPr>
          <w:sz w:val="28"/>
          <w:szCs w:val="28"/>
        </w:rPr>
        <w:t>ст</w:t>
      </w:r>
      <w:r w:rsidR="005A010A">
        <w:rPr>
          <w:sz w:val="28"/>
          <w:szCs w:val="28"/>
        </w:rPr>
        <w:t>.</w:t>
      </w:r>
      <w:r>
        <w:rPr>
          <w:sz w:val="28"/>
          <w:szCs w:val="28"/>
        </w:rPr>
        <w:t xml:space="preserve"> пр.</w:t>
      </w:r>
      <w:bookmarkStart w:id="0" w:name="_GoBack"/>
      <w:bookmarkEnd w:id="0"/>
      <w:r w:rsidR="005A010A">
        <w:rPr>
          <w:sz w:val="28"/>
          <w:szCs w:val="28"/>
        </w:rPr>
        <w:t xml:space="preserve"> </w:t>
      </w:r>
      <w:r w:rsidR="003D32E2">
        <w:rPr>
          <w:sz w:val="28"/>
          <w:szCs w:val="28"/>
        </w:rPr>
        <w:t>Новиков Д.Д.</w:t>
      </w:r>
    </w:p>
    <w:p w:rsidR="003D0290" w:rsidRP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54DEA" w:rsidRDefault="00554DEA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54DEA" w:rsidRDefault="00554DEA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D0290" w:rsidRP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D0290" w:rsidRDefault="003D0290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372DA" w:rsidRDefault="000372DA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0372DA" w:rsidRDefault="000372DA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5F11A6" w:rsidRDefault="005F11A6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500B4" w:rsidRPr="003D0290" w:rsidRDefault="00D500B4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C181D" w:rsidRPr="0045535B" w:rsidRDefault="00263458" w:rsidP="003D029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0</w:t>
      </w:r>
    </w:p>
    <w:p w:rsidR="003D32E2" w:rsidRPr="003D32E2" w:rsidRDefault="003D32E2" w:rsidP="003D32E2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Цель:</w:t>
      </w:r>
      <w:r w:rsidRPr="003D32E2">
        <w:rPr>
          <w:sz w:val="28"/>
          <w:szCs w:val="28"/>
        </w:rPr>
        <w:t xml:space="preserve"> Приобретение умений по созданию электронного прототипа веб-интерфейса. Приобретение практических навыков по созданию прототипов интерфейса. </w:t>
      </w:r>
    </w:p>
    <w:p w:rsidR="003D32E2" w:rsidRDefault="000372DA" w:rsidP="003D32E2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32E2">
        <w:rPr>
          <w:sz w:val="28"/>
          <w:szCs w:val="28"/>
          <w:u w:val="single"/>
        </w:rPr>
        <w:t>З</w:t>
      </w:r>
      <w:r>
        <w:rPr>
          <w:sz w:val="28"/>
          <w:szCs w:val="28"/>
          <w:u w:val="single"/>
        </w:rPr>
        <w:t>адание</w:t>
      </w:r>
      <w:r w:rsidR="000073C4">
        <w:rPr>
          <w:sz w:val="28"/>
          <w:szCs w:val="28"/>
          <w:u w:val="single"/>
        </w:rPr>
        <w:t>:</w:t>
      </w:r>
      <w:r w:rsidR="003D32E2" w:rsidRPr="003D32E2">
        <w:rPr>
          <w:sz w:val="28"/>
          <w:szCs w:val="28"/>
        </w:rPr>
        <w:t xml:space="preserve"> В соответствии с вариантом шаблона сайта и его тематикой определитесь с наполнением каждой страницы. Изучите выданный вариант шаблона сайта, выделите логические блоки, на основании предоставленного шаблона создайте макет первой страницы. В качестве рассматриваемых логических блоков можно рассматривать: название сайта, заголовок статьи, статья, заголовок новости, новость, баннер новости, основное меню, второстепенное меню, галерея картинок, элемент галереи и т.п. Разработайте структуру главной страницы и ее наполнение. Представьте состав элементов главной страницы веб-сайта в виде вложенных друг друга блоков, как в примере на рисунке 5.1.</w:t>
      </w:r>
    </w:p>
    <w:p w:rsidR="003D32E2" w:rsidRPr="00622B7F" w:rsidRDefault="003D32E2" w:rsidP="003D32E2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D32E2">
        <w:rPr>
          <w:sz w:val="28"/>
          <w:szCs w:val="28"/>
        </w:rPr>
        <w:t>Самостоятельно продумайте и разработайте структуру второй станицы сайта, которая несет более подробную информацию по определенной новости, статье, заметке и т.п. Ориентируясь на цветовую схему выданного шаблона, доработайте цветовое оформление разрабатываемого сайта.  При принятии решения о выборе цветовой схемы рекомендуется использовать специальные инструменты.</w:t>
      </w: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  <w:r w:rsidRPr="00622B7F">
        <w:rPr>
          <w:sz w:val="28"/>
          <w:szCs w:val="28"/>
        </w:rPr>
        <w:tab/>
      </w: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</w:rPr>
      </w:pPr>
    </w:p>
    <w:p w:rsidR="000372DA" w:rsidRP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Шаблон:</w:t>
      </w:r>
    </w:p>
    <w:p w:rsidR="000372DA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622B7F">
        <w:rPr>
          <w:noProof/>
          <w:sz w:val="28"/>
          <w:szCs w:val="28"/>
          <w:u w:val="single"/>
          <w:lang w:val="en-US" w:eastAsia="en-US"/>
        </w:rPr>
        <w:drawing>
          <wp:inline distT="0" distB="0" distL="0" distR="0">
            <wp:extent cx="6119495" cy="4021160"/>
            <wp:effectExtent l="0" t="0" r="0" b="0"/>
            <wp:docPr id="1" name="Рисунок 1" descr="E:\1 курс\веб\лаб5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курс\веб\лаб5\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2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</w:p>
    <w:p w:rsidR="000372DA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Результат: </w:t>
      </w: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55E375A2" wp14:editId="7D05A237">
            <wp:extent cx="6119495" cy="4766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7F" w:rsidRDefault="00622B7F" w:rsidP="00622B7F">
      <w:pPr>
        <w:pStyle w:val="a4"/>
        <w:spacing w:before="0" w:beforeAutospacing="0" w:after="0" w:afterAutospacing="0" w:line="360" w:lineRule="auto"/>
        <w:rPr>
          <w:sz w:val="28"/>
          <w:szCs w:val="28"/>
          <w:u w:val="singl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7D9C5B" wp14:editId="50056D16">
            <wp:extent cx="6119495" cy="4636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DA" w:rsidRDefault="000372DA" w:rsidP="00A86223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</w:p>
    <w:p w:rsidR="000372DA" w:rsidRDefault="000372DA" w:rsidP="00A86223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</w:p>
    <w:p w:rsidR="003D32E2" w:rsidRDefault="003D32E2" w:rsidP="00690BDD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  <w:u w:val="single"/>
        </w:rPr>
      </w:pPr>
    </w:p>
    <w:sectPr w:rsidR="003D32E2" w:rsidSect="00B85616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767"/>
    <w:multiLevelType w:val="hybridMultilevel"/>
    <w:tmpl w:val="48CE5622"/>
    <w:lvl w:ilvl="0" w:tplc="21F89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C5755"/>
    <w:multiLevelType w:val="hybridMultilevel"/>
    <w:tmpl w:val="23CEE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B7973"/>
    <w:multiLevelType w:val="hybridMultilevel"/>
    <w:tmpl w:val="25465382"/>
    <w:lvl w:ilvl="0" w:tplc="235CD1E4">
      <w:start w:val="2"/>
      <w:numFmt w:val="lowerLetter"/>
      <w:lvlText w:val="%1."/>
      <w:lvlJc w:val="center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61A70C9"/>
    <w:multiLevelType w:val="hybridMultilevel"/>
    <w:tmpl w:val="2AE2861E"/>
    <w:lvl w:ilvl="0" w:tplc="235CD1E4">
      <w:start w:val="2"/>
      <w:numFmt w:val="lowerLetter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7A595D"/>
    <w:multiLevelType w:val="hybridMultilevel"/>
    <w:tmpl w:val="3592898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A6E32"/>
    <w:multiLevelType w:val="hybridMultilevel"/>
    <w:tmpl w:val="AD948E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F512DB"/>
    <w:multiLevelType w:val="hybridMultilevel"/>
    <w:tmpl w:val="10724A02"/>
    <w:lvl w:ilvl="0" w:tplc="AE6297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220E4"/>
    <w:multiLevelType w:val="hybridMultilevel"/>
    <w:tmpl w:val="ECA86E70"/>
    <w:lvl w:ilvl="0" w:tplc="C68EB24C">
      <w:start w:val="1"/>
      <w:numFmt w:val="lowerLetter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95E3F"/>
    <w:multiLevelType w:val="hybridMultilevel"/>
    <w:tmpl w:val="DEE45106"/>
    <w:lvl w:ilvl="0" w:tplc="773003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24BE0"/>
    <w:multiLevelType w:val="hybridMultilevel"/>
    <w:tmpl w:val="67C0A216"/>
    <w:lvl w:ilvl="0" w:tplc="0C9C0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C181D"/>
    <w:rsid w:val="000073C4"/>
    <w:rsid w:val="00032B9B"/>
    <w:rsid w:val="00036BDC"/>
    <w:rsid w:val="000372DA"/>
    <w:rsid w:val="000521CE"/>
    <w:rsid w:val="00055F24"/>
    <w:rsid w:val="00056601"/>
    <w:rsid w:val="000621B2"/>
    <w:rsid w:val="00075D3C"/>
    <w:rsid w:val="0008058F"/>
    <w:rsid w:val="00081035"/>
    <w:rsid w:val="00086A23"/>
    <w:rsid w:val="000B4C22"/>
    <w:rsid w:val="001040B9"/>
    <w:rsid w:val="00155AFA"/>
    <w:rsid w:val="001A66E0"/>
    <w:rsid w:val="001B429D"/>
    <w:rsid w:val="001C0272"/>
    <w:rsid w:val="001C510E"/>
    <w:rsid w:val="001E470E"/>
    <w:rsid w:val="001F361A"/>
    <w:rsid w:val="0020513D"/>
    <w:rsid w:val="00225F69"/>
    <w:rsid w:val="00263458"/>
    <w:rsid w:val="00272B83"/>
    <w:rsid w:val="002747F3"/>
    <w:rsid w:val="002B5479"/>
    <w:rsid w:val="002F3274"/>
    <w:rsid w:val="00332916"/>
    <w:rsid w:val="00374728"/>
    <w:rsid w:val="00386039"/>
    <w:rsid w:val="003C4579"/>
    <w:rsid w:val="003D0290"/>
    <w:rsid w:val="003D2BD3"/>
    <w:rsid w:val="003D32E2"/>
    <w:rsid w:val="00403A79"/>
    <w:rsid w:val="004147ED"/>
    <w:rsid w:val="00443E80"/>
    <w:rsid w:val="00453841"/>
    <w:rsid w:val="0045535B"/>
    <w:rsid w:val="00466172"/>
    <w:rsid w:val="004763DC"/>
    <w:rsid w:val="004854CA"/>
    <w:rsid w:val="00495494"/>
    <w:rsid w:val="004C0E9E"/>
    <w:rsid w:val="004C365B"/>
    <w:rsid w:val="00507E64"/>
    <w:rsid w:val="005252D8"/>
    <w:rsid w:val="00554DEA"/>
    <w:rsid w:val="0056054C"/>
    <w:rsid w:val="00595F3E"/>
    <w:rsid w:val="005A010A"/>
    <w:rsid w:val="005B6C2F"/>
    <w:rsid w:val="005C7D3D"/>
    <w:rsid w:val="005D1507"/>
    <w:rsid w:val="005D5D72"/>
    <w:rsid w:val="005F11A6"/>
    <w:rsid w:val="00610E84"/>
    <w:rsid w:val="006225B3"/>
    <w:rsid w:val="00622B7F"/>
    <w:rsid w:val="00637F14"/>
    <w:rsid w:val="00641007"/>
    <w:rsid w:val="00660691"/>
    <w:rsid w:val="00670EC1"/>
    <w:rsid w:val="006865E7"/>
    <w:rsid w:val="00690BDD"/>
    <w:rsid w:val="006B0281"/>
    <w:rsid w:val="006D16A1"/>
    <w:rsid w:val="006E29A3"/>
    <w:rsid w:val="00707CC0"/>
    <w:rsid w:val="007417A8"/>
    <w:rsid w:val="00777965"/>
    <w:rsid w:val="007917B4"/>
    <w:rsid w:val="007B2238"/>
    <w:rsid w:val="007C2E6F"/>
    <w:rsid w:val="007D6283"/>
    <w:rsid w:val="007D7E0E"/>
    <w:rsid w:val="007F7BC6"/>
    <w:rsid w:val="007F7D7F"/>
    <w:rsid w:val="00804B07"/>
    <w:rsid w:val="008163BD"/>
    <w:rsid w:val="00833998"/>
    <w:rsid w:val="00837CC6"/>
    <w:rsid w:val="00881D73"/>
    <w:rsid w:val="008A4E5D"/>
    <w:rsid w:val="008B40B2"/>
    <w:rsid w:val="008C2D82"/>
    <w:rsid w:val="008C3B60"/>
    <w:rsid w:val="008D05A7"/>
    <w:rsid w:val="008D509E"/>
    <w:rsid w:val="008E67F9"/>
    <w:rsid w:val="008E7FC1"/>
    <w:rsid w:val="00905CA5"/>
    <w:rsid w:val="009475C7"/>
    <w:rsid w:val="009736B6"/>
    <w:rsid w:val="0099745B"/>
    <w:rsid w:val="009B1054"/>
    <w:rsid w:val="009C5C81"/>
    <w:rsid w:val="009F1660"/>
    <w:rsid w:val="00A06F41"/>
    <w:rsid w:val="00A35288"/>
    <w:rsid w:val="00A701C1"/>
    <w:rsid w:val="00A727C5"/>
    <w:rsid w:val="00A83FE9"/>
    <w:rsid w:val="00A84F8F"/>
    <w:rsid w:val="00A85F2A"/>
    <w:rsid w:val="00A86223"/>
    <w:rsid w:val="00AB2BFB"/>
    <w:rsid w:val="00AD0005"/>
    <w:rsid w:val="00AD347F"/>
    <w:rsid w:val="00AE0DAD"/>
    <w:rsid w:val="00B16A4C"/>
    <w:rsid w:val="00B25AE6"/>
    <w:rsid w:val="00B403CA"/>
    <w:rsid w:val="00B5758C"/>
    <w:rsid w:val="00B670CF"/>
    <w:rsid w:val="00B76047"/>
    <w:rsid w:val="00B85616"/>
    <w:rsid w:val="00B95ED7"/>
    <w:rsid w:val="00BA0B8E"/>
    <w:rsid w:val="00BB3165"/>
    <w:rsid w:val="00BB3A34"/>
    <w:rsid w:val="00BB5047"/>
    <w:rsid w:val="00BC181D"/>
    <w:rsid w:val="00BC6D41"/>
    <w:rsid w:val="00BD05D0"/>
    <w:rsid w:val="00BE523B"/>
    <w:rsid w:val="00C04FD8"/>
    <w:rsid w:val="00C37A8E"/>
    <w:rsid w:val="00C7246C"/>
    <w:rsid w:val="00C76C53"/>
    <w:rsid w:val="00C90525"/>
    <w:rsid w:val="00C976A6"/>
    <w:rsid w:val="00CB45AE"/>
    <w:rsid w:val="00CD52C8"/>
    <w:rsid w:val="00CD7E5B"/>
    <w:rsid w:val="00D2037D"/>
    <w:rsid w:val="00D21D58"/>
    <w:rsid w:val="00D25CF0"/>
    <w:rsid w:val="00D42E96"/>
    <w:rsid w:val="00D441C9"/>
    <w:rsid w:val="00D473A4"/>
    <w:rsid w:val="00D500B4"/>
    <w:rsid w:val="00D57264"/>
    <w:rsid w:val="00D92CD0"/>
    <w:rsid w:val="00DA2797"/>
    <w:rsid w:val="00DA5B4B"/>
    <w:rsid w:val="00DD71C4"/>
    <w:rsid w:val="00E277E2"/>
    <w:rsid w:val="00E34F89"/>
    <w:rsid w:val="00EB0E6B"/>
    <w:rsid w:val="00F0346A"/>
    <w:rsid w:val="00F11617"/>
    <w:rsid w:val="00F20074"/>
    <w:rsid w:val="00F243E1"/>
    <w:rsid w:val="00F315AE"/>
    <w:rsid w:val="00F66A76"/>
    <w:rsid w:val="00F67CD3"/>
    <w:rsid w:val="00FA0F0B"/>
    <w:rsid w:val="00FB0A42"/>
    <w:rsid w:val="00FB56F7"/>
    <w:rsid w:val="00FC5BA9"/>
    <w:rsid w:val="00FD60CD"/>
    <w:rsid w:val="00FE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E1F19"/>
  <w15:docId w15:val="{2869A48B-E780-4A45-966B-01A7D28C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rsid w:val="00BC181D"/>
    <w:rPr>
      <w:b/>
      <w:bCs/>
      <w:sz w:val="32"/>
      <w:szCs w:val="24"/>
    </w:rPr>
  </w:style>
  <w:style w:type="paragraph" w:styleId="a4">
    <w:name w:val="Normal (Web)"/>
    <w:basedOn w:val="a"/>
    <w:uiPriority w:val="99"/>
    <w:unhideWhenUsed/>
    <w:rsid w:val="00BC1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81D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A862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A86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77C6-9E2E-45D6-BF61-E2ED68BB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user</cp:lastModifiedBy>
  <cp:revision>99</cp:revision>
  <cp:lastPrinted>2019-11-04T11:24:00Z</cp:lastPrinted>
  <dcterms:created xsi:type="dcterms:W3CDTF">2019-09-13T17:36:00Z</dcterms:created>
  <dcterms:modified xsi:type="dcterms:W3CDTF">2020-04-09T08:01:00Z</dcterms:modified>
</cp:coreProperties>
</file>